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839C3" w14:textId="77777777" w:rsidR="005B3EB9" w:rsidRDefault="005C06F4" w:rsidP="005C06F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77265DBC" wp14:editId="15E6FA5F">
            <wp:extent cx="2305050" cy="8121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WC blue &amp; gray logo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44094" cy="82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C9A0" w14:textId="77777777" w:rsidR="00FA3DAF" w:rsidRDefault="00FA3DAF" w:rsidP="00C3337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35FEC86" w14:textId="52ECB9F9" w:rsidR="00C33370" w:rsidRDefault="00C33370" w:rsidP="00C3337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  <w:r w:rsidRPr="004D767B">
        <w:rPr>
          <w:rFonts w:ascii="Times New Roman" w:hAnsi="Times New Roman" w:cs="Times New Roman"/>
          <w:b/>
          <w:bCs/>
          <w:color w:val="000000"/>
        </w:rPr>
        <w:t>Internationa</w:t>
      </w:r>
      <w:r w:rsidR="005B3EB9" w:rsidRPr="004D767B">
        <w:rPr>
          <w:rFonts w:ascii="Times New Roman" w:hAnsi="Times New Roman" w:cs="Times New Roman"/>
          <w:b/>
          <w:bCs/>
          <w:color w:val="000000"/>
        </w:rPr>
        <w:t xml:space="preserve">l </w:t>
      </w:r>
      <w:r w:rsidR="00387F76">
        <w:rPr>
          <w:rFonts w:ascii="Times New Roman" w:hAnsi="Times New Roman" w:cs="Times New Roman"/>
          <w:b/>
          <w:bCs/>
          <w:color w:val="000000"/>
        </w:rPr>
        <w:t>Windsprite Club 20</w:t>
      </w:r>
      <w:r w:rsidR="000773B5">
        <w:rPr>
          <w:rFonts w:ascii="Times New Roman" w:hAnsi="Times New Roman" w:cs="Times New Roman"/>
          <w:b/>
          <w:bCs/>
          <w:color w:val="000000"/>
        </w:rPr>
        <w:t>20</w:t>
      </w:r>
      <w:r w:rsidRPr="004D767B">
        <w:rPr>
          <w:rFonts w:ascii="Times New Roman" w:hAnsi="Times New Roman" w:cs="Times New Roman"/>
          <w:b/>
          <w:bCs/>
          <w:color w:val="000000"/>
        </w:rPr>
        <w:t xml:space="preserve"> Membership Renewal </w:t>
      </w:r>
    </w:p>
    <w:p w14:paraId="62018BA6" w14:textId="77777777" w:rsidR="00FA3DAF" w:rsidRPr="004D767B" w:rsidRDefault="00FA3DAF" w:rsidP="00C3337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0573745" w14:textId="77777777" w:rsidR="00C33370" w:rsidRPr="004D767B" w:rsidRDefault="00C33370" w:rsidP="00C33370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</w:rPr>
      </w:pPr>
      <w:r w:rsidRPr="004D767B">
        <w:rPr>
          <w:rFonts w:ascii="Times New Roman" w:hAnsi="Times New Roman" w:cs="Times New Roman"/>
          <w:b/>
          <w:bCs/>
          <w:color w:val="000000"/>
        </w:rPr>
        <w:t>APPLICANT INFORMATION:</w:t>
      </w:r>
    </w:p>
    <w:p w14:paraId="5CF03558" w14:textId="77777777" w:rsidR="00C33370" w:rsidRPr="00647A2C" w:rsidRDefault="00C33370" w:rsidP="00C33370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647A2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Membership </w:t>
      </w:r>
      <w:proofErr w:type="gramStart"/>
      <w:r w:rsidRPr="00647A2C">
        <w:rPr>
          <w:rFonts w:ascii="Times New Roman" w:hAnsi="Times New Roman" w:cs="Times New Roman"/>
          <w:b/>
          <w:bCs/>
          <w:color w:val="000000"/>
          <w:sz w:val="22"/>
          <w:szCs w:val="22"/>
        </w:rPr>
        <w:t>Type  (</w:t>
      </w:r>
      <w:proofErr w:type="gramEnd"/>
      <w:r w:rsidRPr="00647A2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Circle or Highlight One): </w:t>
      </w:r>
      <w:r w:rsidR="005C06F4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</w:t>
      </w:r>
      <w:r w:rsidR="00FA3DA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</w:t>
      </w:r>
      <w:r w:rsidR="005C06F4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647A2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Individual   </w:t>
      </w:r>
      <w:r w:rsidR="005C06F4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</w:t>
      </w:r>
      <w:r w:rsidR="00FA3DA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</w:t>
      </w:r>
      <w:r w:rsidR="005C06F4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</w:t>
      </w:r>
      <w:r w:rsidRPr="00647A2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Family   </w:t>
      </w:r>
      <w:r w:rsidR="00FA3DA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</w:t>
      </w:r>
      <w:r w:rsidR="005C06F4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</w:t>
      </w:r>
      <w:r w:rsidRPr="00647A2C">
        <w:rPr>
          <w:rFonts w:ascii="Times New Roman" w:hAnsi="Times New Roman" w:cs="Times New Roman"/>
          <w:b/>
          <w:bCs/>
          <w:color w:val="000000"/>
          <w:sz w:val="22"/>
          <w:szCs w:val="22"/>
        </w:rPr>
        <w:t>Junior (age 10-17)</w:t>
      </w:r>
    </w:p>
    <w:p w14:paraId="063B64BD" w14:textId="77777777" w:rsidR="00C33370" w:rsidRPr="00647A2C" w:rsidRDefault="00C33370" w:rsidP="00C33370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647A2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First Name: </w:t>
      </w:r>
      <w:r w:rsidRPr="00647A2C">
        <w:rPr>
          <w:rFonts w:ascii="Times New Roman" w:hAnsi="Times New Roman" w:cs="Times New Roman"/>
          <w:bCs/>
          <w:color w:val="000000"/>
          <w:sz w:val="22"/>
          <w:szCs w:val="22"/>
        </w:rPr>
        <w:t>__________</w:t>
      </w:r>
      <w:r w:rsidR="005C06F4">
        <w:rPr>
          <w:rFonts w:ascii="Times New Roman" w:hAnsi="Times New Roman" w:cs="Times New Roman"/>
          <w:bCs/>
          <w:color w:val="000000"/>
          <w:sz w:val="22"/>
          <w:szCs w:val="22"/>
        </w:rPr>
        <w:t>__</w:t>
      </w:r>
      <w:r w:rsidRPr="00647A2C">
        <w:rPr>
          <w:rFonts w:ascii="Times New Roman" w:hAnsi="Times New Roman" w:cs="Times New Roman"/>
          <w:bCs/>
          <w:color w:val="000000"/>
          <w:sz w:val="22"/>
          <w:szCs w:val="22"/>
        </w:rPr>
        <w:t>__________________</w:t>
      </w:r>
      <w:r w:rsidRPr="00647A2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Last Name: </w:t>
      </w:r>
      <w:r w:rsidRPr="00647A2C">
        <w:rPr>
          <w:rFonts w:ascii="Times New Roman" w:hAnsi="Times New Roman" w:cs="Times New Roman"/>
          <w:bCs/>
          <w:color w:val="000000"/>
          <w:sz w:val="22"/>
          <w:szCs w:val="22"/>
        </w:rPr>
        <w:t>___________</w:t>
      </w:r>
      <w:r w:rsidR="005C06F4">
        <w:rPr>
          <w:rFonts w:ascii="Times New Roman" w:hAnsi="Times New Roman" w:cs="Times New Roman"/>
          <w:bCs/>
          <w:color w:val="000000"/>
          <w:sz w:val="22"/>
          <w:szCs w:val="22"/>
        </w:rPr>
        <w:t>________</w:t>
      </w:r>
      <w:r w:rsidRPr="00647A2C">
        <w:rPr>
          <w:rFonts w:ascii="Times New Roman" w:hAnsi="Times New Roman" w:cs="Times New Roman"/>
          <w:bCs/>
          <w:color w:val="000000"/>
          <w:sz w:val="22"/>
          <w:szCs w:val="22"/>
        </w:rPr>
        <w:t>__________________</w:t>
      </w:r>
    </w:p>
    <w:p w14:paraId="2F944C20" w14:textId="77777777" w:rsidR="00C33370" w:rsidRPr="00647A2C" w:rsidRDefault="00C33370" w:rsidP="005C06F4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647A2C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 xml:space="preserve">Please fill out the following </w:t>
      </w:r>
      <w:r w:rsidR="005B3EB9" w:rsidRPr="00647A2C">
        <w:rPr>
          <w:rFonts w:ascii="Times New Roman" w:hAnsi="Times New Roman" w:cs="Times New Roman"/>
          <w:b/>
          <w:color w:val="000000"/>
          <w:sz w:val="22"/>
          <w:szCs w:val="22"/>
          <w:highlight w:val="yellow"/>
        </w:rPr>
        <w:t>only</w:t>
      </w:r>
      <w:r w:rsidR="005B3EB9" w:rsidRPr="00647A2C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 xml:space="preserve"> </w:t>
      </w:r>
      <w:r w:rsidRPr="00647A2C">
        <w:rPr>
          <w:rFonts w:ascii="Times New Roman" w:hAnsi="Times New Roman" w:cs="Times New Roman"/>
          <w:b/>
          <w:bCs/>
          <w:color w:val="000000"/>
          <w:sz w:val="22"/>
          <w:szCs w:val="22"/>
          <w:highlight w:val="yellow"/>
        </w:rPr>
        <w:t>if any information has changed</w:t>
      </w:r>
      <w:r w:rsidRPr="00647A2C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>:</w:t>
      </w:r>
    </w:p>
    <w:p w14:paraId="67393A92" w14:textId="77777777" w:rsidR="00C33370" w:rsidRPr="00647A2C" w:rsidRDefault="00FA3DAF" w:rsidP="005C06F4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</w:t>
      </w:r>
      <w:r w:rsidR="00C33370" w:rsidRPr="00647A2C">
        <w:rPr>
          <w:rFonts w:ascii="Times New Roman" w:hAnsi="Times New Roman" w:cs="Times New Roman"/>
          <w:color w:val="000000"/>
          <w:sz w:val="22"/>
          <w:szCs w:val="22"/>
        </w:rPr>
        <w:t>Address: __________________________________</w:t>
      </w:r>
      <w:r w:rsidR="005C06F4">
        <w:rPr>
          <w:rFonts w:ascii="Times New Roman" w:hAnsi="Times New Roman" w:cs="Times New Roman"/>
          <w:color w:val="000000"/>
          <w:sz w:val="22"/>
          <w:szCs w:val="22"/>
        </w:rPr>
        <w:t>___________</w:t>
      </w:r>
      <w:r w:rsidR="00C33370" w:rsidRPr="00647A2C">
        <w:rPr>
          <w:rFonts w:ascii="Times New Roman" w:hAnsi="Times New Roman" w:cs="Times New Roman"/>
          <w:color w:val="000000"/>
          <w:sz w:val="22"/>
          <w:szCs w:val="22"/>
        </w:rPr>
        <w:t>___________________________</w:t>
      </w:r>
      <w:r>
        <w:rPr>
          <w:rFonts w:ascii="Times New Roman" w:hAnsi="Times New Roman" w:cs="Times New Roman"/>
          <w:color w:val="000000"/>
          <w:sz w:val="22"/>
          <w:szCs w:val="22"/>
        </w:rPr>
        <w:t>_</w:t>
      </w:r>
      <w:r w:rsidR="00C33370" w:rsidRPr="00647A2C">
        <w:rPr>
          <w:rFonts w:ascii="Times New Roman" w:hAnsi="Times New Roman" w:cs="Times New Roman"/>
          <w:color w:val="000000"/>
          <w:sz w:val="22"/>
          <w:szCs w:val="22"/>
        </w:rPr>
        <w:t>______</w:t>
      </w:r>
    </w:p>
    <w:p w14:paraId="1988CFCE" w14:textId="77777777" w:rsidR="00C33370" w:rsidRPr="00647A2C" w:rsidRDefault="00FA3DAF" w:rsidP="005C06F4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</w:t>
      </w:r>
      <w:r w:rsidR="00C33370" w:rsidRPr="00647A2C">
        <w:rPr>
          <w:rFonts w:ascii="Times New Roman" w:hAnsi="Times New Roman" w:cs="Times New Roman"/>
          <w:color w:val="000000"/>
          <w:sz w:val="22"/>
          <w:szCs w:val="22"/>
        </w:rPr>
        <w:t>City/State/Zip/Country: _____</w:t>
      </w:r>
      <w:r w:rsidR="005C06F4">
        <w:rPr>
          <w:rFonts w:ascii="Times New Roman" w:hAnsi="Times New Roman" w:cs="Times New Roman"/>
          <w:color w:val="000000"/>
          <w:sz w:val="22"/>
          <w:szCs w:val="22"/>
        </w:rPr>
        <w:t>___________</w:t>
      </w:r>
      <w:r w:rsidR="00C33370" w:rsidRPr="00647A2C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</w:t>
      </w:r>
      <w:r>
        <w:rPr>
          <w:rFonts w:ascii="Times New Roman" w:hAnsi="Times New Roman" w:cs="Times New Roman"/>
          <w:color w:val="000000"/>
          <w:sz w:val="22"/>
          <w:szCs w:val="22"/>
        </w:rPr>
        <w:t>_</w:t>
      </w:r>
      <w:r w:rsidR="00C33370" w:rsidRPr="00647A2C">
        <w:rPr>
          <w:rFonts w:ascii="Times New Roman" w:hAnsi="Times New Roman" w:cs="Times New Roman"/>
          <w:color w:val="000000"/>
          <w:sz w:val="22"/>
          <w:szCs w:val="22"/>
        </w:rPr>
        <w:t>_____</w:t>
      </w:r>
    </w:p>
    <w:p w14:paraId="3098C05E" w14:textId="77777777" w:rsidR="00C33370" w:rsidRPr="00647A2C" w:rsidRDefault="00FA3DAF" w:rsidP="005C06F4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</w:t>
      </w:r>
      <w:r w:rsidR="00C33370" w:rsidRPr="00647A2C">
        <w:rPr>
          <w:rFonts w:ascii="Times New Roman" w:hAnsi="Times New Roman" w:cs="Times New Roman"/>
          <w:color w:val="000000"/>
          <w:sz w:val="22"/>
          <w:szCs w:val="22"/>
        </w:rPr>
        <w:t>Best Phone: _______</w:t>
      </w:r>
      <w:r w:rsidR="005C06F4">
        <w:rPr>
          <w:rFonts w:ascii="Times New Roman" w:hAnsi="Times New Roman" w:cs="Times New Roman"/>
          <w:color w:val="000000"/>
          <w:sz w:val="22"/>
          <w:szCs w:val="22"/>
        </w:rPr>
        <w:t>__</w:t>
      </w:r>
      <w:r w:rsidR="00C33370" w:rsidRPr="00647A2C">
        <w:rPr>
          <w:rFonts w:ascii="Times New Roman" w:hAnsi="Times New Roman" w:cs="Times New Roman"/>
          <w:color w:val="000000"/>
          <w:sz w:val="22"/>
          <w:szCs w:val="22"/>
        </w:rPr>
        <w:t>_</w:t>
      </w:r>
      <w:r>
        <w:rPr>
          <w:rFonts w:ascii="Times New Roman" w:hAnsi="Times New Roman" w:cs="Times New Roman"/>
          <w:color w:val="000000"/>
          <w:sz w:val="22"/>
          <w:szCs w:val="22"/>
        </w:rPr>
        <w:t>_</w:t>
      </w:r>
      <w:r w:rsidR="00C33370" w:rsidRPr="00647A2C">
        <w:rPr>
          <w:rFonts w:ascii="Times New Roman" w:hAnsi="Times New Roman" w:cs="Times New Roman"/>
          <w:color w:val="000000"/>
          <w:sz w:val="22"/>
          <w:szCs w:val="22"/>
        </w:rPr>
        <w:t>_____ Other Phone: _______</w:t>
      </w:r>
      <w:r w:rsidR="005C06F4">
        <w:rPr>
          <w:rFonts w:ascii="Times New Roman" w:hAnsi="Times New Roman" w:cs="Times New Roman"/>
          <w:color w:val="000000"/>
          <w:sz w:val="22"/>
          <w:szCs w:val="22"/>
        </w:rPr>
        <w:t>__</w:t>
      </w:r>
      <w:r>
        <w:rPr>
          <w:rFonts w:ascii="Times New Roman" w:hAnsi="Times New Roman" w:cs="Times New Roman"/>
          <w:color w:val="000000"/>
          <w:sz w:val="22"/>
          <w:szCs w:val="22"/>
        </w:rPr>
        <w:t>___</w:t>
      </w:r>
      <w:r w:rsidR="00C33370" w:rsidRPr="00647A2C">
        <w:rPr>
          <w:rFonts w:ascii="Times New Roman" w:hAnsi="Times New Roman" w:cs="Times New Roman"/>
          <w:color w:val="000000"/>
          <w:sz w:val="22"/>
          <w:szCs w:val="22"/>
        </w:rPr>
        <w:t>_____</w:t>
      </w:r>
      <w:r w:rsidR="005C06F4">
        <w:rPr>
          <w:rFonts w:ascii="Times New Roman" w:hAnsi="Times New Roman" w:cs="Times New Roman"/>
          <w:color w:val="000000"/>
          <w:sz w:val="22"/>
          <w:szCs w:val="22"/>
        </w:rPr>
        <w:t xml:space="preserve"> E-mail: _________________________</w:t>
      </w:r>
    </w:p>
    <w:p w14:paraId="6F18A844" w14:textId="77777777" w:rsidR="00C33370" w:rsidRPr="00647A2C" w:rsidRDefault="00FA3DAF" w:rsidP="005C06F4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</w:t>
      </w:r>
      <w:r w:rsidR="00C33370" w:rsidRPr="00647A2C">
        <w:rPr>
          <w:rFonts w:ascii="Times New Roman" w:hAnsi="Times New Roman" w:cs="Times New Roman"/>
          <w:color w:val="000000"/>
          <w:sz w:val="22"/>
          <w:szCs w:val="22"/>
        </w:rPr>
        <w:t>Additional Names for Family Membership:</w:t>
      </w:r>
    </w:p>
    <w:p w14:paraId="1FFC3BE8" w14:textId="77777777" w:rsidR="00C33370" w:rsidRPr="00647A2C" w:rsidRDefault="00FA3DAF" w:rsidP="005C06F4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</w:t>
      </w:r>
      <w:r w:rsidR="00C33370" w:rsidRPr="00647A2C">
        <w:rPr>
          <w:rFonts w:ascii="Times New Roman" w:hAnsi="Times New Roman" w:cs="Times New Roman"/>
          <w:color w:val="000000"/>
          <w:sz w:val="22"/>
          <w:szCs w:val="22"/>
        </w:rPr>
        <w:t>Name ________________________________Age ________ Email ______________________________</w:t>
      </w:r>
    </w:p>
    <w:p w14:paraId="2A92E8DB" w14:textId="77777777" w:rsidR="00C33370" w:rsidRPr="00647A2C" w:rsidRDefault="00FA3DAF" w:rsidP="005C06F4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</w:t>
      </w:r>
      <w:r w:rsidR="00C33370" w:rsidRPr="00647A2C">
        <w:rPr>
          <w:rFonts w:ascii="Times New Roman" w:hAnsi="Times New Roman" w:cs="Times New Roman"/>
          <w:color w:val="000000"/>
          <w:sz w:val="22"/>
          <w:szCs w:val="22"/>
        </w:rPr>
        <w:t>Name ________________________________Age ________ Email ______________________________</w:t>
      </w:r>
    </w:p>
    <w:p w14:paraId="60FBEE87" w14:textId="77777777" w:rsidR="00C33370" w:rsidRPr="00647A2C" w:rsidRDefault="00FA3DAF" w:rsidP="005C06F4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</w:t>
      </w:r>
      <w:r w:rsidR="00C33370" w:rsidRPr="00647A2C">
        <w:rPr>
          <w:rFonts w:ascii="Times New Roman" w:hAnsi="Times New Roman" w:cs="Times New Roman"/>
          <w:color w:val="000000"/>
          <w:sz w:val="22"/>
          <w:szCs w:val="22"/>
        </w:rPr>
        <w:t>Name ________________________________Age ________ Email ______________________________</w:t>
      </w:r>
    </w:p>
    <w:p w14:paraId="3BFA8A22" w14:textId="77777777" w:rsidR="00C33370" w:rsidRPr="005748E1" w:rsidRDefault="00C33370" w:rsidP="00FA01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</w:pPr>
      <w:r w:rsidRPr="005748E1">
        <w:rPr>
          <w:rFonts w:ascii="Times New Roman" w:hAnsi="Times New Roman" w:cs="Times New Roman"/>
          <w:i/>
          <w:color w:val="000000"/>
          <w:sz w:val="22"/>
          <w:szCs w:val="22"/>
        </w:rPr>
        <w:t>Note: Members with an email address will receive club communications via e-mail. Please make sure we have your current email</w:t>
      </w:r>
      <w:r w:rsidR="00FA010C" w:rsidRPr="005748E1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t xml:space="preserve">. </w:t>
      </w:r>
    </w:p>
    <w:p w14:paraId="15921312" w14:textId="77777777" w:rsidR="00FA010C" w:rsidRPr="00647A2C" w:rsidRDefault="00FA010C" w:rsidP="00FA01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1FF24F6A" w14:textId="77777777" w:rsidR="00C33370" w:rsidRPr="00647A2C" w:rsidRDefault="00C33370" w:rsidP="00C33370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647A2C">
        <w:rPr>
          <w:rFonts w:ascii="Times New Roman" w:hAnsi="Times New Roman" w:cs="Times New Roman"/>
          <w:b/>
          <w:bCs/>
          <w:color w:val="000000"/>
          <w:sz w:val="22"/>
          <w:szCs w:val="22"/>
        </w:rPr>
        <w:t>Signature</w:t>
      </w:r>
      <w:r w:rsidRPr="00647A2C">
        <w:rPr>
          <w:rFonts w:ascii="Times New Roman" w:hAnsi="Times New Roman" w:cs="Times New Roman"/>
          <w:bCs/>
          <w:color w:val="000000"/>
          <w:sz w:val="22"/>
          <w:szCs w:val="22"/>
        </w:rPr>
        <w:t>___________________________________</w:t>
      </w:r>
      <w:r w:rsidR="005B3EB9" w:rsidRPr="00647A2C">
        <w:rPr>
          <w:rFonts w:ascii="Times New Roman" w:hAnsi="Times New Roman" w:cs="Times New Roman"/>
          <w:bCs/>
          <w:color w:val="000000"/>
          <w:sz w:val="22"/>
          <w:szCs w:val="22"/>
        </w:rPr>
        <w:t>_</w:t>
      </w:r>
      <w:r w:rsidRPr="00647A2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_____________ </w:t>
      </w:r>
      <w:r w:rsidRPr="00647A2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Date </w:t>
      </w:r>
      <w:r w:rsidRPr="00647A2C">
        <w:rPr>
          <w:rFonts w:ascii="Times New Roman" w:hAnsi="Times New Roman" w:cs="Times New Roman"/>
          <w:bCs/>
          <w:color w:val="000000"/>
          <w:sz w:val="22"/>
          <w:szCs w:val="22"/>
        </w:rPr>
        <w:t>______________________</w:t>
      </w:r>
    </w:p>
    <w:p w14:paraId="2DDD5FFD" w14:textId="77777777" w:rsidR="005C06F4" w:rsidRPr="005C06F4" w:rsidRDefault="00C33370" w:rsidP="004D767B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i/>
          <w:color w:val="000000"/>
          <w:sz w:val="21"/>
          <w:szCs w:val="21"/>
        </w:rPr>
      </w:pPr>
      <w:r w:rsidRPr="005C06F4">
        <w:rPr>
          <w:rFonts w:ascii="Times New Roman" w:hAnsi="Times New Roman" w:cs="Times New Roman"/>
          <w:bCs/>
          <w:i/>
          <w:color w:val="000000"/>
          <w:sz w:val="21"/>
          <w:szCs w:val="21"/>
        </w:rPr>
        <w:t>If application is emailed, your name entered on the signature line will be considered an acceptable electronic signature.</w:t>
      </w:r>
    </w:p>
    <w:p w14:paraId="20B83585" w14:textId="77777777" w:rsidR="00C33370" w:rsidRPr="00647A2C" w:rsidRDefault="00C33370" w:rsidP="00C33370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647A2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Signature of Parent/Legal Guardian for Jr. member </w:t>
      </w:r>
      <w:r w:rsidRPr="00647A2C">
        <w:rPr>
          <w:rFonts w:ascii="Times New Roman" w:hAnsi="Times New Roman" w:cs="Times New Roman"/>
          <w:color w:val="000000"/>
          <w:sz w:val="22"/>
          <w:szCs w:val="22"/>
        </w:rPr>
        <w:t>________</w:t>
      </w:r>
      <w:r w:rsidR="005B3EB9" w:rsidRPr="00647A2C">
        <w:rPr>
          <w:rFonts w:ascii="Times New Roman" w:hAnsi="Times New Roman" w:cs="Times New Roman"/>
          <w:color w:val="000000"/>
          <w:sz w:val="22"/>
          <w:szCs w:val="22"/>
        </w:rPr>
        <w:t>_</w:t>
      </w:r>
      <w:r w:rsidRPr="00647A2C">
        <w:rPr>
          <w:rFonts w:ascii="Times New Roman" w:hAnsi="Times New Roman" w:cs="Times New Roman"/>
          <w:color w:val="000000"/>
          <w:sz w:val="22"/>
          <w:szCs w:val="22"/>
        </w:rPr>
        <w:t>______________</w:t>
      </w:r>
      <w:r w:rsidR="005B3EB9" w:rsidRPr="00647A2C">
        <w:rPr>
          <w:rFonts w:ascii="Times New Roman" w:hAnsi="Times New Roman" w:cs="Times New Roman"/>
          <w:color w:val="000000"/>
          <w:sz w:val="22"/>
          <w:szCs w:val="22"/>
        </w:rPr>
        <w:t>__________</w:t>
      </w:r>
      <w:r w:rsidRPr="00647A2C">
        <w:rPr>
          <w:rFonts w:ascii="Times New Roman" w:hAnsi="Times New Roman" w:cs="Times New Roman"/>
          <w:color w:val="000000"/>
          <w:sz w:val="22"/>
          <w:szCs w:val="22"/>
        </w:rPr>
        <w:t>______</w:t>
      </w:r>
    </w:p>
    <w:p w14:paraId="55E9E32A" w14:textId="4FB8B1AC" w:rsidR="004D767B" w:rsidRPr="004D767B" w:rsidRDefault="004D767B" w:rsidP="004D767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4D767B">
        <w:rPr>
          <w:rStyle w:val="style91"/>
          <w:rFonts w:ascii="Arial" w:hAnsi="Arial" w:cs="Arial"/>
          <w:b/>
          <w:bCs/>
          <w:color w:val="000000"/>
        </w:rPr>
        <w:t>FINAL DEADLINE FOR MEMBER</w:t>
      </w:r>
      <w:r w:rsidR="00387F76">
        <w:rPr>
          <w:rStyle w:val="style91"/>
          <w:rFonts w:ascii="Arial" w:hAnsi="Arial" w:cs="Arial"/>
          <w:b/>
          <w:bCs/>
          <w:color w:val="000000"/>
        </w:rPr>
        <w:t>SHIP RENEWAL IS JANUARY 31, 20</w:t>
      </w:r>
      <w:r w:rsidR="000773B5">
        <w:rPr>
          <w:rStyle w:val="style91"/>
          <w:rFonts w:ascii="Arial" w:hAnsi="Arial" w:cs="Arial"/>
          <w:b/>
          <w:bCs/>
          <w:color w:val="000000"/>
        </w:rPr>
        <w:t>20</w:t>
      </w:r>
      <w:r w:rsidRPr="004D767B">
        <w:rPr>
          <w:rStyle w:val="style91"/>
          <w:rFonts w:ascii="Arial" w:hAnsi="Arial" w:cs="Arial"/>
          <w:b/>
          <w:bCs/>
          <w:color w:val="000000"/>
        </w:rPr>
        <w:t>.</w:t>
      </w:r>
    </w:p>
    <w:p w14:paraId="08BCB6C6" w14:textId="77777777" w:rsidR="004D767B" w:rsidRPr="004D767B" w:rsidRDefault="004D767B" w:rsidP="004D767B">
      <w:pPr>
        <w:pStyle w:val="style11"/>
        <w:spacing w:before="0" w:beforeAutospacing="0" w:after="0" w:afterAutospacing="0"/>
        <w:jc w:val="center"/>
        <w:rPr>
          <w:rFonts w:ascii="Verdana" w:hAnsi="Verdana"/>
          <w:b/>
          <w:bCs/>
          <w:color w:val="000000"/>
        </w:rPr>
      </w:pPr>
      <w:r w:rsidRPr="004D767B">
        <w:rPr>
          <w:rStyle w:val="style14"/>
          <w:b/>
          <w:bCs/>
          <w:color w:val="000000"/>
        </w:rPr>
        <w:t xml:space="preserve">After that date, membership will </w:t>
      </w:r>
      <w:proofErr w:type="gramStart"/>
      <w:r w:rsidRPr="004D767B">
        <w:rPr>
          <w:rStyle w:val="style14"/>
          <w:b/>
          <w:bCs/>
          <w:color w:val="000000"/>
        </w:rPr>
        <w:t>lapse</w:t>
      </w:r>
      <w:proofErr w:type="gramEnd"/>
      <w:r w:rsidRPr="004D767B">
        <w:rPr>
          <w:rStyle w:val="style14"/>
          <w:b/>
          <w:bCs/>
          <w:color w:val="000000"/>
        </w:rPr>
        <w:t xml:space="preserve"> and reapplication will be necessary!</w:t>
      </w:r>
    </w:p>
    <w:p w14:paraId="4ABC8EB7" w14:textId="77777777" w:rsidR="00FA3DAF" w:rsidRDefault="00FA3DAF" w:rsidP="00C3337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14:paraId="3EBBD294" w14:textId="1EB49EA7" w:rsidR="005C06F4" w:rsidRDefault="00FA3DAF" w:rsidP="00C3337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Individual</w:t>
      </w:r>
      <w:r w:rsidR="00C33370" w:rsidRPr="004D767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Membership</w:t>
      </w:r>
      <w:r w:rsidR="00C33370" w:rsidRPr="00647A2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Renewal Dues: </w:t>
      </w:r>
      <w:r w:rsidR="005C06F4">
        <w:rPr>
          <w:rFonts w:ascii="Times New Roman" w:hAnsi="Times New Roman" w:cs="Times New Roman"/>
          <w:bCs/>
          <w:color w:val="000000"/>
          <w:sz w:val="22"/>
          <w:szCs w:val="22"/>
        </w:rPr>
        <w:tab/>
        <w:t xml:space="preserve">1 year </w:t>
      </w:r>
      <w:r w:rsidR="00C33370" w:rsidRPr="00647A2C">
        <w:rPr>
          <w:rFonts w:ascii="Times New Roman" w:hAnsi="Times New Roman" w:cs="Times New Roman"/>
          <w:bCs/>
          <w:color w:val="000000"/>
          <w:sz w:val="22"/>
          <w:szCs w:val="22"/>
        </w:rPr>
        <w:t>US $20.</w:t>
      </w:r>
      <w:proofErr w:type="gramStart"/>
      <w:r w:rsidR="00C33370" w:rsidRPr="00647A2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00 </w:t>
      </w:r>
      <w:r w:rsidR="005C06F4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="00C33370" w:rsidRPr="00647A2C">
        <w:rPr>
          <w:rFonts w:ascii="Times New Roman" w:hAnsi="Times New Roman" w:cs="Times New Roman"/>
          <w:bCs/>
          <w:color w:val="000000"/>
          <w:sz w:val="22"/>
          <w:szCs w:val="22"/>
        </w:rPr>
        <w:t>(</w:t>
      </w:r>
      <w:proofErr w:type="gramEnd"/>
      <w:r w:rsidR="00C33370" w:rsidRPr="00647A2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$16.00 if received by 31 </w:t>
      </w:r>
      <w:r w:rsidR="00387F76">
        <w:rPr>
          <w:rFonts w:ascii="Times New Roman" w:hAnsi="Times New Roman" w:cs="Times New Roman"/>
          <w:bCs/>
          <w:color w:val="000000"/>
          <w:sz w:val="22"/>
          <w:szCs w:val="22"/>
        </w:rPr>
        <w:t>Dec 201</w:t>
      </w:r>
      <w:r w:rsidR="000773B5">
        <w:rPr>
          <w:rFonts w:ascii="Times New Roman" w:hAnsi="Times New Roman" w:cs="Times New Roman"/>
          <w:bCs/>
          <w:color w:val="000000"/>
          <w:sz w:val="22"/>
          <w:szCs w:val="22"/>
        </w:rPr>
        <w:t>9</w:t>
      </w:r>
      <w:r w:rsidR="00FA010C" w:rsidRPr="00647A2C">
        <w:rPr>
          <w:rFonts w:ascii="Times New Roman" w:hAnsi="Times New Roman" w:cs="Times New Roman"/>
          <w:bCs/>
          <w:color w:val="000000"/>
          <w:sz w:val="22"/>
          <w:szCs w:val="22"/>
        </w:rPr>
        <w:t>)</w:t>
      </w:r>
    </w:p>
    <w:p w14:paraId="468A5846" w14:textId="6865D6C6" w:rsidR="00C33370" w:rsidRPr="00647A2C" w:rsidRDefault="005C06F4" w:rsidP="00C3337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ab/>
        <w:t xml:space="preserve">   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ab/>
        <w:t>3 year US $54.</w:t>
      </w:r>
      <w:proofErr w:type="gramStart"/>
      <w:r>
        <w:rPr>
          <w:rFonts w:ascii="Times New Roman" w:hAnsi="Times New Roman" w:cs="Times New Roman"/>
          <w:bCs/>
          <w:color w:val="000000"/>
          <w:sz w:val="22"/>
          <w:szCs w:val="22"/>
        </w:rPr>
        <w:t>00  (</w:t>
      </w:r>
      <w:proofErr w:type="gramEnd"/>
      <w:r>
        <w:rPr>
          <w:rFonts w:ascii="Times New Roman" w:hAnsi="Times New Roman" w:cs="Times New Roman"/>
          <w:bCs/>
          <w:color w:val="000000"/>
          <w:sz w:val="22"/>
          <w:szCs w:val="22"/>
        </w:rPr>
        <w:t>$</w:t>
      </w:r>
      <w:r w:rsidR="0061425C">
        <w:rPr>
          <w:rFonts w:ascii="Times New Roman" w:hAnsi="Times New Roman" w:cs="Times New Roman"/>
          <w:bCs/>
          <w:color w:val="000000"/>
          <w:sz w:val="22"/>
          <w:szCs w:val="22"/>
        </w:rPr>
        <w:t>45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.00 if received by 31 Dec 201</w:t>
      </w:r>
      <w:r w:rsidR="000773B5">
        <w:rPr>
          <w:rFonts w:ascii="Times New Roman" w:hAnsi="Times New Roman" w:cs="Times New Roman"/>
          <w:bCs/>
          <w:color w:val="000000"/>
          <w:sz w:val="22"/>
          <w:szCs w:val="22"/>
        </w:rPr>
        <w:t>9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) </w:t>
      </w:r>
    </w:p>
    <w:p w14:paraId="44694D78" w14:textId="38E16023" w:rsidR="00C33370" w:rsidRDefault="00C33370" w:rsidP="00C3337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647A2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Family Membership </w:t>
      </w:r>
      <w:r w:rsidR="005C06F4">
        <w:rPr>
          <w:rFonts w:ascii="Times New Roman" w:hAnsi="Times New Roman" w:cs="Times New Roman"/>
          <w:bCs/>
          <w:color w:val="000000"/>
          <w:sz w:val="22"/>
          <w:szCs w:val="22"/>
        </w:rPr>
        <w:t>Renewal</w:t>
      </w:r>
      <w:r w:rsidRPr="00647A2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Dues: </w:t>
      </w:r>
      <w:r w:rsidR="005C06F4">
        <w:rPr>
          <w:rFonts w:ascii="Times New Roman" w:hAnsi="Times New Roman" w:cs="Times New Roman"/>
          <w:bCs/>
          <w:color w:val="000000"/>
          <w:sz w:val="22"/>
          <w:szCs w:val="22"/>
        </w:rPr>
        <w:tab/>
        <w:t xml:space="preserve">1 year </w:t>
      </w:r>
      <w:r w:rsidRPr="00647A2C">
        <w:rPr>
          <w:rFonts w:ascii="Times New Roman" w:hAnsi="Times New Roman" w:cs="Times New Roman"/>
          <w:bCs/>
          <w:color w:val="000000"/>
          <w:sz w:val="22"/>
          <w:szCs w:val="22"/>
        </w:rPr>
        <w:t>US $30.</w:t>
      </w:r>
      <w:proofErr w:type="gramStart"/>
      <w:r w:rsidRPr="00647A2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00 </w:t>
      </w:r>
      <w:r w:rsidR="0061425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Pr="00647A2C">
        <w:rPr>
          <w:rFonts w:ascii="Times New Roman" w:hAnsi="Times New Roman" w:cs="Times New Roman"/>
          <w:bCs/>
          <w:color w:val="000000"/>
          <w:sz w:val="22"/>
          <w:szCs w:val="22"/>
        </w:rPr>
        <w:t>(</w:t>
      </w:r>
      <w:proofErr w:type="gramEnd"/>
      <w:r w:rsidRPr="00647A2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$24.00 if received by 31 </w:t>
      </w:r>
      <w:r w:rsidR="007371F4">
        <w:rPr>
          <w:rFonts w:ascii="Times New Roman" w:hAnsi="Times New Roman" w:cs="Times New Roman"/>
          <w:bCs/>
          <w:color w:val="000000"/>
          <w:sz w:val="22"/>
          <w:szCs w:val="22"/>
        </w:rPr>
        <w:t>Dec 201</w:t>
      </w:r>
      <w:r w:rsidR="000773B5">
        <w:rPr>
          <w:rFonts w:ascii="Times New Roman" w:hAnsi="Times New Roman" w:cs="Times New Roman"/>
          <w:bCs/>
          <w:color w:val="000000"/>
          <w:sz w:val="22"/>
          <w:szCs w:val="22"/>
        </w:rPr>
        <w:t>9</w:t>
      </w:r>
      <w:r w:rsidR="00647A2C" w:rsidRPr="00647A2C">
        <w:rPr>
          <w:rFonts w:ascii="Times New Roman" w:hAnsi="Times New Roman" w:cs="Times New Roman"/>
          <w:bCs/>
          <w:color w:val="000000"/>
          <w:sz w:val="22"/>
          <w:szCs w:val="22"/>
        </w:rPr>
        <w:t>)</w:t>
      </w:r>
    </w:p>
    <w:p w14:paraId="16CDDED8" w14:textId="4DA32B0D" w:rsidR="005C06F4" w:rsidRDefault="005C06F4" w:rsidP="00C3337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ab/>
        <w:t>3 year US $81.</w:t>
      </w:r>
      <w:proofErr w:type="gramStart"/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00 </w:t>
      </w:r>
      <w:r w:rsidR="0061425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(</w:t>
      </w:r>
      <w:proofErr w:type="gramEnd"/>
      <w:r w:rsidR="002F5277">
        <w:rPr>
          <w:rFonts w:ascii="Times New Roman" w:hAnsi="Times New Roman" w:cs="Times New Roman"/>
          <w:bCs/>
          <w:color w:val="000000"/>
          <w:sz w:val="22"/>
          <w:szCs w:val="22"/>
        </w:rPr>
        <w:t>$</w:t>
      </w:r>
      <w:r w:rsidR="0061425C">
        <w:rPr>
          <w:rFonts w:ascii="Times New Roman" w:hAnsi="Times New Roman" w:cs="Times New Roman"/>
          <w:bCs/>
          <w:color w:val="000000"/>
          <w:sz w:val="22"/>
          <w:szCs w:val="22"/>
        </w:rPr>
        <w:t>68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.00 if received by 31 Dec 201</w:t>
      </w:r>
      <w:r w:rsidR="000773B5">
        <w:rPr>
          <w:rFonts w:ascii="Times New Roman" w:hAnsi="Times New Roman" w:cs="Times New Roman"/>
          <w:bCs/>
          <w:color w:val="000000"/>
          <w:sz w:val="22"/>
          <w:szCs w:val="22"/>
        </w:rPr>
        <w:t>9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)</w:t>
      </w:r>
    </w:p>
    <w:p w14:paraId="72EACDAC" w14:textId="21AF101C" w:rsidR="005C06F4" w:rsidRPr="00647A2C" w:rsidRDefault="005C06F4" w:rsidP="00C3337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647A2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Junior Membership Yearly Dues: </w:t>
      </w:r>
      <w:r w:rsidR="00FA3DAF">
        <w:rPr>
          <w:rFonts w:ascii="Times New Roman" w:hAnsi="Times New Roman" w:cs="Times New Roman"/>
          <w:bCs/>
          <w:color w:val="000000"/>
          <w:sz w:val="22"/>
          <w:szCs w:val="22"/>
        </w:rPr>
        <w:tab/>
        <w:t xml:space="preserve">1 year </w:t>
      </w:r>
      <w:r w:rsidRPr="00647A2C">
        <w:rPr>
          <w:rFonts w:ascii="Times New Roman" w:hAnsi="Times New Roman" w:cs="Times New Roman"/>
          <w:bCs/>
          <w:color w:val="000000"/>
          <w:sz w:val="22"/>
          <w:szCs w:val="22"/>
        </w:rPr>
        <w:t>US $10.</w:t>
      </w:r>
      <w:proofErr w:type="gramStart"/>
      <w:r w:rsidRPr="00647A2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00 </w:t>
      </w:r>
      <w:r w:rsidR="0061425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Pr="00647A2C">
        <w:rPr>
          <w:rFonts w:ascii="Times New Roman" w:hAnsi="Times New Roman" w:cs="Times New Roman"/>
          <w:bCs/>
          <w:color w:val="000000"/>
          <w:sz w:val="22"/>
          <w:szCs w:val="22"/>
        </w:rPr>
        <w:t>(</w:t>
      </w:r>
      <w:proofErr w:type="gramEnd"/>
      <w:r w:rsidRPr="00647A2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$8.00 if received by 31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Dec 201</w:t>
      </w:r>
      <w:r w:rsidR="000773B5">
        <w:rPr>
          <w:rFonts w:ascii="Times New Roman" w:hAnsi="Times New Roman" w:cs="Times New Roman"/>
          <w:bCs/>
          <w:color w:val="000000"/>
          <w:sz w:val="22"/>
          <w:szCs w:val="22"/>
        </w:rPr>
        <w:t>9</w:t>
      </w:r>
      <w:r w:rsidRPr="00647A2C">
        <w:rPr>
          <w:rFonts w:ascii="Times New Roman" w:hAnsi="Times New Roman" w:cs="Times New Roman"/>
          <w:bCs/>
          <w:color w:val="000000"/>
          <w:sz w:val="22"/>
          <w:szCs w:val="22"/>
        </w:rPr>
        <w:t>)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No 3 year option.</w:t>
      </w:r>
    </w:p>
    <w:p w14:paraId="34E12B15" w14:textId="77777777" w:rsidR="00C33370" w:rsidRPr="00647A2C" w:rsidRDefault="00C33370" w:rsidP="00C3337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3D3E982D" w14:textId="77777777" w:rsidR="00FA3DAF" w:rsidRDefault="00FA010C" w:rsidP="00FA3D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</w:pPr>
      <w:r w:rsidRPr="00647A2C"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  <w:t>Please consider the inclusion of an additi</w:t>
      </w:r>
      <w:r w:rsidR="00FA3DAF"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  <w:t>onal monetary donation to the I</w:t>
      </w:r>
      <w:r w:rsidRPr="00647A2C"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  <w:t>WC Health</w:t>
      </w:r>
      <w:r w:rsidR="00FA3DAF"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  <w:t xml:space="preserve"> &amp; Rescue Fund, </w:t>
      </w:r>
    </w:p>
    <w:p w14:paraId="2560BE22" w14:textId="77777777" w:rsidR="00FA3DAF" w:rsidRDefault="00FA3DAF" w:rsidP="00FA3D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  <w:t>which is used for</w:t>
      </w:r>
      <w:r w:rsidR="00FA010C" w:rsidRPr="00647A2C"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  <w:t xml:space="preserve"> health-related research </w:t>
      </w:r>
      <w:r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  <w:t>and rescue efforts for Windsprites</w:t>
      </w:r>
    </w:p>
    <w:p w14:paraId="0B6AD248" w14:textId="77777777" w:rsidR="00FA3DAF" w:rsidRDefault="00FA3DAF" w:rsidP="00FA3D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</w:pPr>
    </w:p>
    <w:p w14:paraId="1C11C2EA" w14:textId="36E958D5" w:rsidR="00C33370" w:rsidRPr="00647A2C" w:rsidRDefault="00C33370" w:rsidP="00FA3D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647A2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Payment Method (Circle or Highlight One): </w:t>
      </w:r>
      <w:r w:rsidR="00FA3DA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</w:t>
      </w:r>
      <w:r w:rsidRPr="00647A2C">
        <w:rPr>
          <w:rFonts w:ascii="Times New Roman" w:hAnsi="Times New Roman" w:cs="Times New Roman"/>
          <w:b/>
          <w:bCs/>
          <w:color w:val="000000"/>
          <w:sz w:val="22"/>
          <w:szCs w:val="22"/>
        </w:rPr>
        <w:t>CHECK</w:t>
      </w:r>
      <w:r w:rsidR="004D767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</w:t>
      </w:r>
      <w:r w:rsidRPr="00647A2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PAYPAL</w:t>
      </w:r>
      <w:r w:rsidR="004D767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(treasurer</w:t>
      </w:r>
      <w:r w:rsidR="000773B5">
        <w:rPr>
          <w:rFonts w:ascii="Times New Roman" w:hAnsi="Times New Roman" w:cs="Times New Roman"/>
          <w:b/>
          <w:bCs/>
          <w:color w:val="000000"/>
          <w:sz w:val="22"/>
          <w:szCs w:val="22"/>
        </w:rPr>
        <w:t>4iwc</w:t>
      </w:r>
      <w:r w:rsidR="004D767B">
        <w:rPr>
          <w:rFonts w:ascii="Times New Roman" w:hAnsi="Times New Roman" w:cs="Times New Roman"/>
          <w:b/>
          <w:bCs/>
          <w:color w:val="000000"/>
          <w:sz w:val="22"/>
          <w:szCs w:val="22"/>
        </w:rPr>
        <w:t>@gmail.com)</w:t>
      </w:r>
    </w:p>
    <w:p w14:paraId="706F4BAB" w14:textId="77777777" w:rsidR="00C33370" w:rsidRDefault="005C06F4" w:rsidP="00647A2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Dues: $_______</w:t>
      </w:r>
      <w:r w:rsidR="00647A2C">
        <w:rPr>
          <w:rFonts w:ascii="Times New Roman" w:hAnsi="Times New Roman" w:cs="Times New Roman"/>
          <w:b/>
          <w:bCs/>
          <w:color w:val="000000"/>
          <w:sz w:val="22"/>
          <w:szCs w:val="22"/>
        </w:rPr>
        <w:t>___</w:t>
      </w:r>
    </w:p>
    <w:p w14:paraId="78B6D5F4" w14:textId="4414DFCF" w:rsidR="00647A2C" w:rsidRDefault="00647A2C" w:rsidP="00647A2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Health</w:t>
      </w:r>
      <w:r w:rsidR="005748E1">
        <w:rPr>
          <w:rFonts w:ascii="Times New Roman" w:hAnsi="Times New Roman" w:cs="Times New Roman"/>
          <w:b/>
          <w:bCs/>
          <w:color w:val="000000"/>
          <w:sz w:val="22"/>
          <w:szCs w:val="22"/>
        </w:rPr>
        <w:t>/Rescue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Fund </w:t>
      </w:r>
      <w:r w:rsidR="00AC0B13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optional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Donation: $_____</w:t>
      </w:r>
      <w:r w:rsidR="00FA3DAF">
        <w:rPr>
          <w:rFonts w:ascii="Times New Roman" w:hAnsi="Times New Roman" w:cs="Times New Roman"/>
          <w:b/>
          <w:bCs/>
          <w:color w:val="000000"/>
          <w:sz w:val="22"/>
          <w:szCs w:val="22"/>
        </w:rPr>
        <w:t>___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__</w:t>
      </w:r>
    </w:p>
    <w:p w14:paraId="193AF524" w14:textId="77777777" w:rsidR="00647A2C" w:rsidRDefault="00647A2C" w:rsidP="00647A2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TOTAL: $__</w:t>
      </w:r>
      <w:r w:rsidR="00FA3DAF">
        <w:rPr>
          <w:rFonts w:ascii="Times New Roman" w:hAnsi="Times New Roman" w:cs="Times New Roman"/>
          <w:b/>
          <w:bCs/>
          <w:color w:val="000000"/>
          <w:sz w:val="22"/>
          <w:szCs w:val="22"/>
        </w:rPr>
        <w:t>_____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____</w:t>
      </w:r>
    </w:p>
    <w:p w14:paraId="05DB3787" w14:textId="77777777" w:rsidR="00FA3DAF" w:rsidRPr="00647A2C" w:rsidRDefault="00FA3DAF" w:rsidP="00647A2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45EDFA87" w14:textId="2628D4EF" w:rsidR="00C33370" w:rsidRPr="00647A2C" w:rsidRDefault="00C33370" w:rsidP="00C3337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647A2C">
        <w:rPr>
          <w:rFonts w:ascii="Times New Roman" w:hAnsi="Times New Roman" w:cs="Times New Roman"/>
          <w:color w:val="000000"/>
          <w:sz w:val="22"/>
          <w:szCs w:val="22"/>
        </w:rPr>
        <w:t>Mail Renewal Forms with check</w:t>
      </w:r>
      <w:r w:rsidR="002A5F52">
        <w:rPr>
          <w:rFonts w:ascii="Times New Roman" w:hAnsi="Times New Roman" w:cs="Times New Roman"/>
          <w:color w:val="000000"/>
          <w:sz w:val="22"/>
          <w:szCs w:val="22"/>
        </w:rPr>
        <w:t xml:space="preserve"> payable to </w:t>
      </w:r>
      <w:r w:rsidR="000773B5">
        <w:rPr>
          <w:rFonts w:ascii="Times New Roman" w:hAnsi="Times New Roman" w:cs="Times New Roman"/>
          <w:color w:val="000000"/>
          <w:sz w:val="22"/>
          <w:szCs w:val="22"/>
        </w:rPr>
        <w:t>“</w:t>
      </w:r>
      <w:r w:rsidR="002A5F52">
        <w:rPr>
          <w:rFonts w:ascii="Times New Roman" w:hAnsi="Times New Roman" w:cs="Times New Roman"/>
          <w:color w:val="000000"/>
          <w:sz w:val="22"/>
          <w:szCs w:val="22"/>
        </w:rPr>
        <w:t>IWC</w:t>
      </w:r>
      <w:r w:rsidR="000773B5">
        <w:rPr>
          <w:rFonts w:ascii="Times New Roman" w:hAnsi="Times New Roman" w:cs="Times New Roman"/>
          <w:color w:val="000000"/>
          <w:sz w:val="22"/>
          <w:szCs w:val="22"/>
        </w:rPr>
        <w:t xml:space="preserve">” </w:t>
      </w:r>
      <w:r w:rsidRPr="00647A2C">
        <w:rPr>
          <w:rFonts w:ascii="Times New Roman" w:hAnsi="Times New Roman" w:cs="Times New Roman"/>
          <w:color w:val="000000"/>
          <w:sz w:val="22"/>
          <w:szCs w:val="22"/>
        </w:rPr>
        <w:t xml:space="preserve">to: </w:t>
      </w:r>
    </w:p>
    <w:p w14:paraId="55B0E7A1" w14:textId="77777777" w:rsidR="00C33370" w:rsidRPr="00647A2C" w:rsidRDefault="00C33370" w:rsidP="00647A2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00"/>
          <w:sz w:val="22"/>
          <w:szCs w:val="22"/>
        </w:rPr>
      </w:pPr>
      <w:r w:rsidRPr="00647A2C">
        <w:rPr>
          <w:rFonts w:ascii="Times New Roman" w:hAnsi="Times New Roman" w:cs="Times New Roman"/>
          <w:color w:val="000000"/>
          <w:sz w:val="22"/>
          <w:szCs w:val="22"/>
        </w:rPr>
        <w:t xml:space="preserve">IWC c/o </w:t>
      </w:r>
      <w:r w:rsidR="005C06F4">
        <w:rPr>
          <w:rFonts w:ascii="Times New Roman" w:hAnsi="Times New Roman" w:cs="Times New Roman"/>
          <w:color w:val="000000"/>
          <w:sz w:val="22"/>
          <w:szCs w:val="22"/>
        </w:rPr>
        <w:t xml:space="preserve">Rick Jones </w:t>
      </w:r>
      <w:r w:rsidR="00FA3DAF">
        <w:rPr>
          <w:rFonts w:ascii="Times New Roman" w:hAnsi="Times New Roman" w:cs="Times New Roman"/>
          <w:color w:val="000000"/>
          <w:sz w:val="22"/>
          <w:szCs w:val="22"/>
        </w:rPr>
        <w:t xml:space="preserve">631 B Cook Rd, Portland TN </w:t>
      </w:r>
      <w:proofErr w:type="gramStart"/>
      <w:r w:rsidR="00FA3DAF">
        <w:rPr>
          <w:rFonts w:ascii="Times New Roman" w:hAnsi="Times New Roman" w:cs="Times New Roman"/>
          <w:color w:val="000000"/>
          <w:sz w:val="22"/>
          <w:szCs w:val="22"/>
        </w:rPr>
        <w:t xml:space="preserve">37148 </w:t>
      </w:r>
      <w:r w:rsidRPr="00647A2C">
        <w:rPr>
          <w:rFonts w:ascii="Times New Roman" w:hAnsi="Times New Roman" w:cs="Times New Roman"/>
          <w:color w:val="000000"/>
          <w:sz w:val="22"/>
          <w:szCs w:val="22"/>
        </w:rPr>
        <w:t xml:space="preserve"> USA</w:t>
      </w:r>
      <w:proofErr w:type="gramEnd"/>
    </w:p>
    <w:p w14:paraId="7EB2FC7A" w14:textId="77777777" w:rsidR="00C33370" w:rsidRPr="00647A2C" w:rsidRDefault="00FA3DAF" w:rsidP="00C3337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</w:t>
      </w:r>
      <w:r w:rsidR="00C33370" w:rsidRPr="00647A2C">
        <w:rPr>
          <w:rFonts w:ascii="Times New Roman" w:hAnsi="Times New Roman" w:cs="Times New Roman"/>
          <w:color w:val="000000"/>
          <w:sz w:val="22"/>
          <w:szCs w:val="22"/>
        </w:rPr>
        <w:t>OR</w:t>
      </w:r>
    </w:p>
    <w:p w14:paraId="338CD13A" w14:textId="077DA48D" w:rsidR="00C33370" w:rsidRPr="00647A2C" w:rsidRDefault="00C33370" w:rsidP="00647A2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00"/>
          <w:sz w:val="22"/>
          <w:szCs w:val="22"/>
        </w:rPr>
      </w:pPr>
      <w:r w:rsidRPr="00647A2C">
        <w:rPr>
          <w:rFonts w:ascii="Times New Roman" w:hAnsi="Times New Roman" w:cs="Times New Roman"/>
          <w:color w:val="000000"/>
          <w:sz w:val="22"/>
          <w:szCs w:val="22"/>
        </w:rPr>
        <w:t xml:space="preserve">Email completed renewal form to </w:t>
      </w:r>
      <w:bookmarkStart w:id="0" w:name="_Hlk497420932"/>
      <w:r w:rsidR="00FA3DAF">
        <w:rPr>
          <w:rFonts w:ascii="Times New Roman" w:hAnsi="Times New Roman" w:cs="Times New Roman"/>
          <w:color w:val="0000FF"/>
          <w:sz w:val="22"/>
          <w:szCs w:val="22"/>
        </w:rPr>
        <w:t>rickjones_1838@hotmail.com</w:t>
      </w:r>
      <w:r w:rsidRPr="00647A2C">
        <w:rPr>
          <w:rFonts w:ascii="Times New Roman" w:hAnsi="Times New Roman" w:cs="Times New Roman"/>
          <w:color w:val="0000FF"/>
          <w:sz w:val="22"/>
          <w:szCs w:val="22"/>
        </w:rPr>
        <w:t xml:space="preserve"> </w:t>
      </w:r>
      <w:bookmarkEnd w:id="0"/>
      <w:r w:rsidRPr="00647A2C">
        <w:rPr>
          <w:rFonts w:ascii="Times New Roman" w:hAnsi="Times New Roman" w:cs="Times New Roman"/>
          <w:color w:val="000000"/>
          <w:sz w:val="22"/>
          <w:szCs w:val="22"/>
        </w:rPr>
        <w:t xml:space="preserve">and mail check </w:t>
      </w:r>
      <w:r w:rsidR="002A5F52">
        <w:rPr>
          <w:rFonts w:ascii="Times New Roman" w:hAnsi="Times New Roman" w:cs="Times New Roman"/>
          <w:color w:val="000000"/>
          <w:sz w:val="22"/>
          <w:szCs w:val="22"/>
        </w:rPr>
        <w:t xml:space="preserve">payable to IWC </w:t>
      </w:r>
      <w:r w:rsidRPr="00647A2C">
        <w:rPr>
          <w:rFonts w:ascii="Times New Roman" w:hAnsi="Times New Roman" w:cs="Times New Roman"/>
          <w:color w:val="000000"/>
          <w:sz w:val="22"/>
          <w:szCs w:val="22"/>
        </w:rPr>
        <w:t>to:</w:t>
      </w:r>
    </w:p>
    <w:p w14:paraId="3C43701E" w14:textId="77777777" w:rsidR="00FA3DAF" w:rsidRPr="00647A2C" w:rsidRDefault="00387F76" w:rsidP="00FA3DAF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="004D767B" w:rsidRPr="00647A2C">
        <w:rPr>
          <w:rFonts w:ascii="Times New Roman" w:hAnsi="Times New Roman" w:cs="Times New Roman"/>
          <w:color w:val="000000"/>
          <w:sz w:val="22"/>
          <w:szCs w:val="22"/>
        </w:rPr>
        <w:t xml:space="preserve">WC c/o </w:t>
      </w:r>
      <w:r w:rsidR="00FA3DAF">
        <w:rPr>
          <w:rFonts w:ascii="Times New Roman" w:hAnsi="Times New Roman" w:cs="Times New Roman"/>
          <w:color w:val="000000"/>
          <w:sz w:val="22"/>
          <w:szCs w:val="22"/>
        </w:rPr>
        <w:t xml:space="preserve">Rick Jones 631 B Cook Rd, Portland TN </w:t>
      </w:r>
      <w:proofErr w:type="gramStart"/>
      <w:r w:rsidR="00FA3DAF">
        <w:rPr>
          <w:rFonts w:ascii="Times New Roman" w:hAnsi="Times New Roman" w:cs="Times New Roman"/>
          <w:color w:val="000000"/>
          <w:sz w:val="22"/>
          <w:szCs w:val="22"/>
        </w:rPr>
        <w:t xml:space="preserve">37148 </w:t>
      </w:r>
      <w:r w:rsidR="00FA3DAF" w:rsidRPr="00647A2C">
        <w:rPr>
          <w:rFonts w:ascii="Times New Roman" w:hAnsi="Times New Roman" w:cs="Times New Roman"/>
          <w:color w:val="000000"/>
          <w:sz w:val="22"/>
          <w:szCs w:val="22"/>
        </w:rPr>
        <w:t xml:space="preserve"> USA</w:t>
      </w:r>
      <w:proofErr w:type="gramEnd"/>
    </w:p>
    <w:p w14:paraId="023104C5" w14:textId="77777777" w:rsidR="00C33370" w:rsidRPr="00647A2C" w:rsidRDefault="00FA3DAF" w:rsidP="00C3337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</w:t>
      </w:r>
      <w:r w:rsidR="00C33370" w:rsidRPr="00647A2C">
        <w:rPr>
          <w:rFonts w:ascii="Times New Roman" w:hAnsi="Times New Roman" w:cs="Times New Roman"/>
          <w:color w:val="000000"/>
          <w:sz w:val="22"/>
          <w:szCs w:val="22"/>
        </w:rPr>
        <w:t>OR</w:t>
      </w:r>
    </w:p>
    <w:p w14:paraId="23370611" w14:textId="3E56D85B" w:rsidR="00FA3DAF" w:rsidRPr="00AC0B13" w:rsidRDefault="00647A2C" w:rsidP="00647A2C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647A2C">
        <w:rPr>
          <w:rFonts w:ascii="Times New Roman" w:hAnsi="Times New Roman" w:cs="Times New Roman"/>
          <w:color w:val="000000"/>
          <w:sz w:val="22"/>
          <w:szCs w:val="22"/>
        </w:rPr>
        <w:t xml:space="preserve">Email completed renewal form to </w:t>
      </w:r>
      <w:r w:rsidR="00FA3DAF">
        <w:rPr>
          <w:rFonts w:ascii="Times New Roman" w:hAnsi="Times New Roman" w:cs="Times New Roman"/>
          <w:color w:val="0000FF"/>
          <w:sz w:val="22"/>
          <w:szCs w:val="22"/>
        </w:rPr>
        <w:t>rickjones_1838@hotmail.com</w:t>
      </w:r>
      <w:r w:rsidR="00FA3DAF" w:rsidRPr="00647A2C">
        <w:rPr>
          <w:rFonts w:ascii="Times New Roman" w:hAnsi="Times New Roman" w:cs="Times New Roman"/>
          <w:color w:val="0000FF"/>
          <w:sz w:val="22"/>
          <w:szCs w:val="22"/>
        </w:rPr>
        <w:t xml:space="preserve"> </w:t>
      </w:r>
      <w:r w:rsidRPr="00647A2C">
        <w:rPr>
          <w:rFonts w:ascii="Times New Roman" w:hAnsi="Times New Roman" w:cs="Times New Roman"/>
          <w:color w:val="000000"/>
          <w:sz w:val="22"/>
          <w:szCs w:val="22"/>
        </w:rPr>
        <w:t xml:space="preserve">and </w:t>
      </w:r>
      <w:r w:rsidR="00020DEF">
        <w:rPr>
          <w:rFonts w:ascii="Times New Roman" w:hAnsi="Times New Roman" w:cs="Times New Roman"/>
          <w:color w:val="000000"/>
          <w:sz w:val="22"/>
          <w:szCs w:val="22"/>
        </w:rPr>
        <w:t>p</w:t>
      </w:r>
      <w:r w:rsidR="00C33370" w:rsidRPr="00647A2C">
        <w:rPr>
          <w:rFonts w:ascii="Times New Roman" w:hAnsi="Times New Roman" w:cs="Times New Roman"/>
          <w:color w:val="000000"/>
          <w:sz w:val="22"/>
          <w:szCs w:val="22"/>
        </w:rPr>
        <w:t xml:space="preserve">ay by PayPal, by sending the payment to: </w:t>
      </w:r>
      <w:hyperlink r:id="rId6" w:history="1">
        <w:r w:rsidR="000773B5" w:rsidRPr="00636829">
          <w:rPr>
            <w:rStyle w:val="Hyperlink"/>
            <w:rFonts w:ascii="Times New Roman" w:hAnsi="Times New Roman" w:cs="Times New Roman"/>
            <w:sz w:val="22"/>
            <w:szCs w:val="22"/>
          </w:rPr>
          <w:t>treasurer4iwc@gmail.com</w:t>
        </w:r>
      </w:hyperlink>
      <w:r w:rsidR="000773B5">
        <w:rPr>
          <w:rFonts w:ascii="Times New Roman" w:hAnsi="Times New Roman" w:cs="Times New Roman"/>
          <w:color w:val="000000"/>
          <w:sz w:val="22"/>
          <w:szCs w:val="22"/>
        </w:rPr>
        <w:t xml:space="preserve"> .</w:t>
      </w:r>
      <w:r w:rsidR="00AC0B1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C0B13" w:rsidRPr="00AC0B13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(please </w:t>
      </w:r>
      <w:r w:rsidR="00AC0B13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put </w:t>
      </w:r>
      <w:r w:rsidR="00AC0B13" w:rsidRPr="00AC0B13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your name and </w:t>
      </w:r>
      <w:r w:rsidR="00AC0B13">
        <w:rPr>
          <w:rFonts w:ascii="Times New Roman" w:hAnsi="Times New Roman" w:cs="Times New Roman"/>
          <w:i/>
          <w:iCs/>
          <w:color w:val="000000"/>
          <w:sz w:val="22"/>
          <w:szCs w:val="22"/>
        </w:rPr>
        <w:t>indicate the</w:t>
      </w:r>
      <w:r w:rsidR="00AC0B13" w:rsidRPr="00AC0B13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payment is for membership renewal in the ‘notes’ section.)</w:t>
      </w:r>
    </w:p>
    <w:p w14:paraId="10F08B8D" w14:textId="77777777" w:rsidR="004D767B" w:rsidRPr="004D767B" w:rsidRDefault="00C33370" w:rsidP="00C33370">
      <w:pPr>
        <w:rPr>
          <w:rFonts w:ascii="Times New Roman" w:hAnsi="Times New Roman" w:cs="Times New Roman"/>
          <w:b/>
          <w:bCs/>
          <w:color w:val="0000FF"/>
          <w:sz w:val="22"/>
          <w:szCs w:val="22"/>
        </w:rPr>
      </w:pPr>
      <w:r w:rsidRPr="00647A2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Questions: </w:t>
      </w:r>
      <w:r w:rsidR="00FA3DAF">
        <w:rPr>
          <w:rFonts w:ascii="Times New Roman" w:hAnsi="Times New Roman" w:cs="Times New Roman"/>
          <w:color w:val="0000FF"/>
          <w:sz w:val="22"/>
          <w:szCs w:val="22"/>
        </w:rPr>
        <w:t>rickjones_1838@hotmail.com</w:t>
      </w:r>
      <w:bookmarkStart w:id="1" w:name="_GoBack"/>
      <w:bookmarkEnd w:id="1"/>
    </w:p>
    <w:sectPr w:rsidR="004D767B" w:rsidRPr="004D767B" w:rsidSect="005C06F4">
      <w:pgSz w:w="12240" w:h="15840"/>
      <w:pgMar w:top="720" w:right="1008" w:bottom="864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3370"/>
    <w:rsid w:val="00020DEF"/>
    <w:rsid w:val="000773B5"/>
    <w:rsid w:val="00080940"/>
    <w:rsid w:val="000A2F47"/>
    <w:rsid w:val="000B7D1D"/>
    <w:rsid w:val="000F683C"/>
    <w:rsid w:val="00157589"/>
    <w:rsid w:val="0016030F"/>
    <w:rsid w:val="00215094"/>
    <w:rsid w:val="0026082D"/>
    <w:rsid w:val="002A5F52"/>
    <w:rsid w:val="002C315D"/>
    <w:rsid w:val="002F5277"/>
    <w:rsid w:val="002F55E1"/>
    <w:rsid w:val="00387F76"/>
    <w:rsid w:val="003910A4"/>
    <w:rsid w:val="00432EDD"/>
    <w:rsid w:val="004B1010"/>
    <w:rsid w:val="004B615B"/>
    <w:rsid w:val="004D767B"/>
    <w:rsid w:val="004E2584"/>
    <w:rsid w:val="004F451D"/>
    <w:rsid w:val="00505F3B"/>
    <w:rsid w:val="005068B5"/>
    <w:rsid w:val="00523CA0"/>
    <w:rsid w:val="00572FE8"/>
    <w:rsid w:val="005748E1"/>
    <w:rsid w:val="005A1566"/>
    <w:rsid w:val="005B3EB9"/>
    <w:rsid w:val="005C06F4"/>
    <w:rsid w:val="005E77C8"/>
    <w:rsid w:val="0061425C"/>
    <w:rsid w:val="00634DF0"/>
    <w:rsid w:val="00647A2C"/>
    <w:rsid w:val="006524BE"/>
    <w:rsid w:val="00690C42"/>
    <w:rsid w:val="006E179B"/>
    <w:rsid w:val="007371F4"/>
    <w:rsid w:val="00763777"/>
    <w:rsid w:val="00810AA8"/>
    <w:rsid w:val="008278D1"/>
    <w:rsid w:val="00840D08"/>
    <w:rsid w:val="00885262"/>
    <w:rsid w:val="008E53FC"/>
    <w:rsid w:val="00900B7D"/>
    <w:rsid w:val="0090780F"/>
    <w:rsid w:val="00911250"/>
    <w:rsid w:val="00A84355"/>
    <w:rsid w:val="00AC0B13"/>
    <w:rsid w:val="00AE5C9A"/>
    <w:rsid w:val="00B14127"/>
    <w:rsid w:val="00B40E81"/>
    <w:rsid w:val="00BA023B"/>
    <w:rsid w:val="00C1234C"/>
    <w:rsid w:val="00C15AF4"/>
    <w:rsid w:val="00C33370"/>
    <w:rsid w:val="00C63C49"/>
    <w:rsid w:val="00CA3FB9"/>
    <w:rsid w:val="00CA6BE3"/>
    <w:rsid w:val="00CE7E27"/>
    <w:rsid w:val="00D502B3"/>
    <w:rsid w:val="00DA7C99"/>
    <w:rsid w:val="00DC156C"/>
    <w:rsid w:val="00E161F8"/>
    <w:rsid w:val="00E31E41"/>
    <w:rsid w:val="00E33A1A"/>
    <w:rsid w:val="00EB6401"/>
    <w:rsid w:val="00EB68DB"/>
    <w:rsid w:val="00EF622F"/>
    <w:rsid w:val="00F24EC4"/>
    <w:rsid w:val="00F40CB0"/>
    <w:rsid w:val="00FA010C"/>
    <w:rsid w:val="00FA3DA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5CBB145"/>
  <w15:docId w15:val="{10957702-7403-4057-92C9-E0D70A58D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E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3E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EB9"/>
    <w:rPr>
      <w:rFonts w:ascii="Lucida Grande" w:hAnsi="Lucida Grande" w:cs="Lucida Grande"/>
      <w:sz w:val="18"/>
      <w:szCs w:val="18"/>
    </w:rPr>
  </w:style>
  <w:style w:type="paragraph" w:customStyle="1" w:styleId="style11">
    <w:name w:val="style11"/>
    <w:basedOn w:val="Normal"/>
    <w:rsid w:val="004D767B"/>
    <w:pP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style14">
    <w:name w:val="style14"/>
    <w:basedOn w:val="DefaultParagraphFont"/>
    <w:rsid w:val="004D767B"/>
    <w:rPr>
      <w:rFonts w:ascii="Arial" w:hAnsi="Arial" w:cs="Arial" w:hint="default"/>
    </w:rPr>
  </w:style>
  <w:style w:type="paragraph" w:styleId="NormalWeb">
    <w:name w:val="Normal (Web)"/>
    <w:basedOn w:val="Normal"/>
    <w:uiPriority w:val="99"/>
    <w:semiHidden/>
    <w:unhideWhenUsed/>
    <w:rsid w:val="004D767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style91">
    <w:name w:val="style91"/>
    <w:basedOn w:val="DefaultParagraphFont"/>
    <w:rsid w:val="004D767B"/>
    <w:rPr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4D76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DA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9676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09825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easurer4iwc@gmail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99DE0-DF86-4F54-AD8A-C70CE15E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Cortland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cia Conklin</dc:creator>
  <cp:lastModifiedBy>Sidney Hoblit</cp:lastModifiedBy>
  <cp:revision>3</cp:revision>
  <cp:lastPrinted>2017-11-23T02:59:00Z</cp:lastPrinted>
  <dcterms:created xsi:type="dcterms:W3CDTF">2019-12-10T06:23:00Z</dcterms:created>
  <dcterms:modified xsi:type="dcterms:W3CDTF">2019-12-10T18:21:00Z</dcterms:modified>
</cp:coreProperties>
</file>